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66141C">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1869369"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236C82" w:rsidRPr="002F46C3" w:rsidRDefault="00236C82" w:rsidP="00782E71">
            <w:pPr>
              <w:jc w:val="both"/>
            </w:pPr>
          </w:p>
        </w:tc>
      </w:tr>
    </w:tbl>
    <w:p w:rsidR="00236C82" w:rsidRDefault="00236C82" w:rsidP="00236C82">
      <w:pPr>
        <w:ind w:right="-694"/>
        <w:jc w:val="both"/>
        <w:rPr>
          <w:b/>
          <w:bCs/>
          <w:sz w:val="14"/>
          <w:szCs w:val="28"/>
        </w:rPr>
      </w:pPr>
    </w:p>
    <w:p w:rsidR="001F7E1F" w:rsidRDefault="001F7E1F" w:rsidP="00236C82">
      <w:pPr>
        <w:ind w:right="-694"/>
        <w:jc w:val="both"/>
        <w:rPr>
          <w:b/>
          <w:bCs/>
          <w:sz w:val="14"/>
          <w:szCs w:val="28"/>
        </w:rPr>
      </w:pPr>
    </w:p>
    <w:tbl>
      <w:tblPr>
        <w:tblW w:w="9251" w:type="dxa"/>
        <w:tblInd w:w="-212" w:type="dxa"/>
        <w:tblLook w:val="01E0"/>
      </w:tblPr>
      <w:tblGrid>
        <w:gridCol w:w="8946"/>
        <w:gridCol w:w="305"/>
      </w:tblGrid>
      <w:tr w:rsidR="00273E08" w:rsidRPr="000345B7" w:rsidTr="00273E08">
        <w:tc>
          <w:tcPr>
            <w:tcW w:w="9251" w:type="dxa"/>
            <w:gridSpan w:val="2"/>
            <w:hideMark/>
          </w:tcPr>
          <w:p w:rsidR="00640264" w:rsidRPr="000345B7" w:rsidRDefault="00273E08" w:rsidP="00251444">
            <w:pPr>
              <w:jc w:val="both"/>
              <w:rPr>
                <w:b/>
                <w:bCs/>
              </w:rPr>
            </w:pPr>
            <w:r w:rsidRPr="000345B7">
              <w:rPr>
                <w:b/>
                <w:bCs/>
              </w:rPr>
              <w:t>ΘΕΜΑ:</w:t>
            </w:r>
            <w:r w:rsidR="00476934" w:rsidRPr="000345B7">
              <w:rPr>
                <w:b/>
                <w:bCs/>
              </w:rPr>
              <w:t xml:space="preserve">  «Ινστιτούτο Οικονομικών Ε</w:t>
            </w:r>
            <w:r w:rsidR="000345B7">
              <w:rPr>
                <w:b/>
                <w:bCs/>
              </w:rPr>
              <w:t>ρευνών –</w:t>
            </w:r>
            <w:r w:rsidR="000345B7" w:rsidRPr="000345B7">
              <w:rPr>
                <w:b/>
                <w:bCs/>
              </w:rPr>
              <w:t xml:space="preserve"> </w:t>
            </w:r>
            <w:r w:rsidR="000345B7">
              <w:rPr>
                <w:b/>
                <w:bCs/>
              </w:rPr>
              <w:t>Υψηλά τα ποσοστά εργασίας βραχυπρόθεσμης χρονικής διάρκειας στα Κρατίδια της Γερμανίας</w:t>
            </w:r>
            <w:r w:rsidR="00640264" w:rsidRPr="000345B7">
              <w:rPr>
                <w:b/>
                <w:bCs/>
              </w:rPr>
              <w:t>»</w:t>
            </w:r>
          </w:p>
          <w:p w:rsidR="004D744C" w:rsidRPr="000345B7" w:rsidRDefault="000345B7" w:rsidP="000345B7">
            <w:pPr>
              <w:jc w:val="both"/>
            </w:pPr>
            <w:r>
              <w:rPr>
                <w:b/>
                <w:bCs/>
              </w:rPr>
              <w:t>ΣΧΕΤ :  Έγγραφό μας ΑΠΦ 8.01.2021</w:t>
            </w:r>
          </w:p>
          <w:p w:rsidR="00D16D2F" w:rsidRDefault="00D16D2F" w:rsidP="00251444">
            <w:pPr>
              <w:jc w:val="both"/>
              <w:rPr>
                <w:bCs/>
              </w:rPr>
            </w:pPr>
          </w:p>
          <w:p w:rsidR="000345B7" w:rsidRDefault="000345B7" w:rsidP="00251444">
            <w:pPr>
              <w:jc w:val="both"/>
              <w:rPr>
                <w:bCs/>
              </w:rPr>
            </w:pPr>
            <w:r>
              <w:rPr>
                <w:bCs/>
              </w:rPr>
              <w:t xml:space="preserve">Ενδιαφέροντα στοιχεία για τις επικρατούσες συνθήκες στην γερμανική αγορά εργασίας περιέχονται στην καθιερωμένη μηνιαία έκθεση του Ινστιτούτου Οικονομικών Ερευνών </w:t>
            </w:r>
            <w:r w:rsidR="00B053CC">
              <w:rPr>
                <w:bCs/>
              </w:rPr>
              <w:t>και ιδιαίτερα για το καθεστώς παροχής εργασίας με βραχυπρόθεσμη χρονική διάρκεια. Πιο αναλυτικά συνοψίζονται στα ακόλουθα:</w:t>
            </w:r>
          </w:p>
          <w:p w:rsidR="00B053CC" w:rsidRDefault="00B053CC" w:rsidP="00251444">
            <w:pPr>
              <w:jc w:val="both"/>
              <w:rPr>
                <w:bCs/>
              </w:rPr>
            </w:pPr>
          </w:p>
          <w:p w:rsidR="00B053CC" w:rsidRPr="00B053CC" w:rsidRDefault="00B053CC" w:rsidP="00251444">
            <w:pPr>
              <w:jc w:val="both"/>
              <w:rPr>
                <w:bCs/>
              </w:rPr>
            </w:pPr>
            <w:r>
              <w:rPr>
                <w:bCs/>
              </w:rPr>
              <w:t xml:space="preserve">Το Κρατίδιο της </w:t>
            </w:r>
            <w:proofErr w:type="spellStart"/>
            <w:r>
              <w:rPr>
                <w:bCs/>
              </w:rPr>
              <w:t>Εσσης</w:t>
            </w:r>
            <w:proofErr w:type="spellEnd"/>
            <w:r>
              <w:rPr>
                <w:bCs/>
              </w:rPr>
              <w:t xml:space="preserve"> κατέχει το μεγαλύτερο ποσοστό εργαζομένων με καθεστώς εργασίας βραχυπρόθεσμης χρονικής διάρκειας. Ποσοστό 7,4% των εργαζομένων ή 196,000 εργαζόμενοι που υπόκεινται στο σύστημα των εισφορών κοινωνικής ασφάλισης απασχολούνται με καθεστώς εργασίας περιορισμένης χρονικής διάρκειας. Στη συνέχεια ακολουθούν τα Κρατίδια της </w:t>
            </w:r>
            <w:proofErr w:type="spellStart"/>
            <w:r>
              <w:rPr>
                <w:bCs/>
              </w:rPr>
              <w:t>Βάδης</w:t>
            </w:r>
            <w:proofErr w:type="spellEnd"/>
            <w:r>
              <w:rPr>
                <w:bCs/>
              </w:rPr>
              <w:t xml:space="preserve">-Βυρτεμβέργης με ποσοστό 6,7% ή 321,000 εργαζόμενους και η Κάτω Σαξονία με την πόλη της Βρέμης, με ποσοστό 6,6% ή 223,000 εργαζόμενους. Σύμφωνα με τα συμπεράσματα της εν λόγω έρευνας το καθεστώς βραχυπρόθεσμης χρονικής διάρκειας είναι περισσότερο διαδεδομένο στα Κρατίδια εκείνα όπου οι τομείς της βιομηχανίας και των κατασκευών κατέχουν το μεγαλύτερο μερίδιο της συνολικής παραγωγής. Ωστόσο, η διαφορά μεταξύ των Ομόσπονδων Κρατιδίων έχει μειωθεί σημαντικά τους τελευταίους μήνες μετά και την ανάκαμψη της </w:t>
            </w:r>
            <w:r w:rsidR="00936539">
              <w:rPr>
                <w:bCs/>
              </w:rPr>
              <w:t xml:space="preserve">μεταποίησης, σύμφωνα με  εκτιμήσεις </w:t>
            </w:r>
            <w:r w:rsidR="00935929">
              <w:rPr>
                <w:bCs/>
              </w:rPr>
              <w:t xml:space="preserve"> </w:t>
            </w:r>
            <w:r>
              <w:rPr>
                <w:bCs/>
              </w:rPr>
              <w:t>του εμπειρογνώμονα για την αγορά εργασίας του Ινστιτούτου Οικονομικών Ερευνών</w:t>
            </w:r>
            <w:r w:rsidRPr="00B053CC">
              <w:rPr>
                <w:bCs/>
              </w:rPr>
              <w:t xml:space="preserve">, </w:t>
            </w:r>
            <w:r>
              <w:rPr>
                <w:bCs/>
              </w:rPr>
              <w:t xml:space="preserve">κ. </w:t>
            </w:r>
            <w:r>
              <w:rPr>
                <w:bCs/>
                <w:lang w:val="de-DE"/>
              </w:rPr>
              <w:t>Sebastian</w:t>
            </w:r>
            <w:r w:rsidRPr="00B053CC">
              <w:rPr>
                <w:bCs/>
              </w:rPr>
              <w:t xml:space="preserve"> </w:t>
            </w:r>
            <w:r>
              <w:rPr>
                <w:bCs/>
                <w:lang w:val="de-DE"/>
              </w:rPr>
              <w:t>Link</w:t>
            </w:r>
            <w:r w:rsidRPr="00B053CC">
              <w:rPr>
                <w:bCs/>
              </w:rPr>
              <w:t>.</w:t>
            </w:r>
          </w:p>
          <w:p w:rsidR="00B053CC" w:rsidRPr="00936539" w:rsidRDefault="00B053CC" w:rsidP="00251444">
            <w:pPr>
              <w:jc w:val="both"/>
              <w:rPr>
                <w:bCs/>
              </w:rPr>
            </w:pPr>
          </w:p>
          <w:p w:rsidR="00B053CC" w:rsidRDefault="00B053CC" w:rsidP="00251444">
            <w:pPr>
              <w:jc w:val="both"/>
              <w:rPr>
                <w:bCs/>
              </w:rPr>
            </w:pPr>
            <w:r>
              <w:rPr>
                <w:bCs/>
              </w:rPr>
              <w:t>Για τα υπόλοιπα Κρατίδια η κατάσταση έχει ως εξής:</w:t>
            </w:r>
          </w:p>
          <w:p w:rsidR="00B053CC" w:rsidRDefault="00B053CC" w:rsidP="00251444">
            <w:pPr>
              <w:jc w:val="both"/>
              <w:rPr>
                <w:bCs/>
              </w:rPr>
            </w:pPr>
          </w:p>
          <w:p w:rsidR="00B053CC" w:rsidRDefault="00816E7D" w:rsidP="00251444">
            <w:pPr>
              <w:jc w:val="both"/>
              <w:rPr>
                <w:bCs/>
              </w:rPr>
            </w:pPr>
            <w:r>
              <w:rPr>
                <w:bCs/>
              </w:rPr>
              <w:t xml:space="preserve">Το Κρατίδιο </w:t>
            </w:r>
            <w:proofErr w:type="spellStart"/>
            <w:r>
              <w:rPr>
                <w:bCs/>
              </w:rPr>
              <w:t>Σλέσβιχ</w:t>
            </w:r>
            <w:proofErr w:type="spellEnd"/>
            <w:r>
              <w:rPr>
                <w:bCs/>
              </w:rPr>
              <w:t>-</w:t>
            </w:r>
            <w:proofErr w:type="spellStart"/>
            <w:r>
              <w:rPr>
                <w:bCs/>
              </w:rPr>
              <w:t>Χολστάϊν</w:t>
            </w:r>
            <w:proofErr w:type="spellEnd"/>
            <w:r>
              <w:rPr>
                <w:bCs/>
              </w:rPr>
              <w:t xml:space="preserve"> και η περιοχή του Αμβούργου κατέχει ποσοστό 6,5% ή 132,000 εργαζόμενους, η Σαξονία με ποσοστό 6,2% ή 101,000 εργαζόμενους, η Βαυαρία με ποσοστό 4,9% ή 348,000 εργαζόμενους, η Ρηνανία-Παλατινάτο και </w:t>
            </w:r>
            <w:proofErr w:type="spellStart"/>
            <w:r>
              <w:rPr>
                <w:bCs/>
              </w:rPr>
              <w:t>Σάαρλαντ</w:t>
            </w:r>
            <w:proofErr w:type="spellEnd"/>
            <w:r>
              <w:rPr>
                <w:bCs/>
              </w:rPr>
              <w:t xml:space="preserve"> με 4,8% ή 89,000 εργαζόμενους, το Βερολίνο – </w:t>
            </w:r>
            <w:proofErr w:type="spellStart"/>
            <w:r>
              <w:rPr>
                <w:bCs/>
              </w:rPr>
              <w:t>Βραδεμβούργο</w:t>
            </w:r>
            <w:proofErr w:type="spellEnd"/>
            <w:r>
              <w:rPr>
                <w:bCs/>
              </w:rPr>
              <w:t xml:space="preserve"> και Μεκλεμβούργο-Δυτική Πομερανία με ποσοστό 4,6% ή 138,000 εργαζόμενους και Σαξονία-Ανχαλτ και Θουριγγία με 4,1% ή 66,000 εργαζόμενους.</w:t>
            </w:r>
          </w:p>
          <w:p w:rsidR="00816E7D" w:rsidRDefault="00816E7D" w:rsidP="00251444">
            <w:pPr>
              <w:jc w:val="both"/>
              <w:rPr>
                <w:bCs/>
              </w:rPr>
            </w:pPr>
          </w:p>
          <w:p w:rsidR="00816E7D" w:rsidRPr="00816E7D" w:rsidRDefault="00816E7D" w:rsidP="00251444">
            <w:pPr>
              <w:jc w:val="both"/>
              <w:rPr>
                <w:bCs/>
              </w:rPr>
            </w:pPr>
            <w:r>
              <w:rPr>
                <w:bCs/>
              </w:rPr>
              <w:t>Τα στοιχεία, όπως προαναφέρθηκε, προέρχονται από αναφορές και εκτιμήσεις 7.000 επιχειρήσεων που συμμετείχαν στην σχετική έρευνα του Ινστιτούτου Οικονομικών Ερευνών (</w:t>
            </w:r>
            <w:r>
              <w:rPr>
                <w:bCs/>
                <w:lang w:val="de-DE"/>
              </w:rPr>
              <w:t>Business</w:t>
            </w:r>
            <w:r w:rsidRPr="00816E7D">
              <w:rPr>
                <w:bCs/>
              </w:rPr>
              <w:t xml:space="preserve"> </w:t>
            </w:r>
            <w:proofErr w:type="spellStart"/>
            <w:r>
              <w:rPr>
                <w:bCs/>
                <w:lang w:val="de-DE"/>
              </w:rPr>
              <w:t>iFo</w:t>
            </w:r>
            <w:proofErr w:type="spellEnd"/>
            <w:r w:rsidRPr="00816E7D">
              <w:rPr>
                <w:bCs/>
              </w:rPr>
              <w:t>)</w:t>
            </w:r>
            <w:r>
              <w:rPr>
                <w:bCs/>
              </w:rPr>
              <w:t xml:space="preserve"> για τον μήνα Δεκέμβριο 2020.</w:t>
            </w:r>
          </w:p>
          <w:p w:rsidR="00702FCB" w:rsidRDefault="00702FCB" w:rsidP="00251444">
            <w:pPr>
              <w:jc w:val="both"/>
              <w:rPr>
                <w:bCs/>
              </w:rPr>
            </w:pPr>
          </w:p>
          <w:p w:rsidR="00816E7D" w:rsidRDefault="00816E7D" w:rsidP="00251444">
            <w:pPr>
              <w:jc w:val="both"/>
              <w:rPr>
                <w:bCs/>
              </w:rPr>
            </w:pPr>
          </w:p>
          <w:p w:rsidR="00816E7D" w:rsidRDefault="00816E7D" w:rsidP="00251444">
            <w:pPr>
              <w:jc w:val="both"/>
              <w:rPr>
                <w:bCs/>
              </w:rPr>
            </w:pPr>
          </w:p>
          <w:p w:rsidR="00816E7D" w:rsidRDefault="00816E7D" w:rsidP="00251444">
            <w:pPr>
              <w:jc w:val="both"/>
              <w:rPr>
                <w:bCs/>
              </w:rPr>
            </w:pPr>
          </w:p>
          <w:p w:rsidR="00816E7D" w:rsidRDefault="00816E7D" w:rsidP="00251444">
            <w:pPr>
              <w:jc w:val="both"/>
              <w:rPr>
                <w:bCs/>
              </w:rPr>
            </w:pPr>
          </w:p>
          <w:p w:rsidR="00816E7D" w:rsidRDefault="00816E7D" w:rsidP="00251444">
            <w:pPr>
              <w:jc w:val="both"/>
              <w:rPr>
                <w:bCs/>
              </w:rPr>
            </w:pPr>
          </w:p>
          <w:p w:rsidR="00816E7D" w:rsidRDefault="00816E7D" w:rsidP="00251444">
            <w:pPr>
              <w:jc w:val="both"/>
              <w:rPr>
                <w:bCs/>
              </w:rPr>
            </w:pPr>
          </w:p>
          <w:p w:rsidR="00816E7D" w:rsidRPr="000345B7" w:rsidRDefault="00816E7D" w:rsidP="00251444">
            <w:pPr>
              <w:jc w:val="both"/>
              <w:rPr>
                <w:bCs/>
              </w:rPr>
            </w:pPr>
          </w:p>
          <w:p w:rsidR="000345B7" w:rsidRPr="000345B7" w:rsidRDefault="000345B7" w:rsidP="000345B7">
            <w:pPr>
              <w:jc w:val="both"/>
              <w:rPr>
                <w:bCs/>
              </w:rPr>
            </w:pPr>
            <w:r w:rsidRPr="000345B7">
              <w:rPr>
                <w:bCs/>
              </w:rPr>
              <w:t xml:space="preserve">                                                                                            </w:t>
            </w:r>
          </w:p>
          <w:p w:rsidR="000345B7" w:rsidRPr="000345B7" w:rsidRDefault="000345B7" w:rsidP="000345B7">
            <w:pPr>
              <w:jc w:val="both"/>
              <w:rPr>
                <w:bCs/>
              </w:rPr>
            </w:pPr>
            <w:r w:rsidRPr="000345B7">
              <w:rPr>
                <w:bCs/>
              </w:rPr>
              <w:lastRenderedPageBreak/>
              <w:t xml:space="preserve">                                                                 </w:t>
            </w:r>
          </w:p>
          <w:p w:rsidR="005732E4" w:rsidRPr="000345B7" w:rsidRDefault="000345B7" w:rsidP="00251444">
            <w:pPr>
              <w:jc w:val="both"/>
              <w:rPr>
                <w:bCs/>
              </w:rPr>
            </w:pPr>
            <w:r w:rsidRPr="000345B7">
              <w:rPr>
                <w:bCs/>
              </w:rPr>
              <w:t xml:space="preserve">                                     </w:t>
            </w:r>
            <w:r w:rsidR="001E3241">
              <w:rPr>
                <w:bCs/>
              </w:rPr>
              <w:t xml:space="preserve">                       </w:t>
            </w:r>
          </w:p>
          <w:p w:rsidR="00650051" w:rsidRPr="000345B7" w:rsidRDefault="000345B7" w:rsidP="00251444">
            <w:pPr>
              <w:jc w:val="both"/>
              <w:rPr>
                <w:bCs/>
              </w:rPr>
            </w:pPr>
            <w:r w:rsidRPr="000345B7">
              <w:rPr>
                <w:noProof/>
                <w:lang w:val="en-US" w:eastAsia="en-US"/>
              </w:rPr>
              <w:drawing>
                <wp:inline distT="0" distB="0" distL="0" distR="0">
                  <wp:extent cx="5621655" cy="8030845"/>
                  <wp:effectExtent l="19050" t="0" r="0" b="0"/>
                  <wp:docPr id="2" name="Picture 2" descr="infographic, ifo estimates of short tim work by regions,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c, ifo estimates of short tim work by regions, december 2020"/>
                          <pic:cNvPicPr>
                            <a:picLocks noChangeAspect="1" noChangeArrowheads="1"/>
                          </pic:cNvPicPr>
                        </pic:nvPicPr>
                        <pic:blipFill>
                          <a:blip r:embed="rId10"/>
                          <a:srcRect/>
                          <a:stretch>
                            <a:fillRect/>
                          </a:stretch>
                        </pic:blipFill>
                        <pic:spPr bwMode="auto">
                          <a:xfrm>
                            <a:off x="0" y="0"/>
                            <a:ext cx="5621655" cy="8030845"/>
                          </a:xfrm>
                          <a:prstGeom prst="rect">
                            <a:avLst/>
                          </a:prstGeom>
                          <a:noFill/>
                          <a:ln w="9525">
                            <a:noFill/>
                            <a:miter lim="800000"/>
                            <a:headEnd/>
                            <a:tailEnd/>
                          </a:ln>
                        </pic:spPr>
                      </pic:pic>
                    </a:graphicData>
                  </a:graphic>
                </wp:inline>
              </w:drawing>
            </w:r>
          </w:p>
          <w:p w:rsidR="000345B7" w:rsidRPr="000345B7" w:rsidRDefault="000345B7" w:rsidP="00251444">
            <w:pPr>
              <w:jc w:val="both"/>
              <w:rPr>
                <w:bCs/>
                <w:lang w:val="de-DE"/>
              </w:rPr>
            </w:pPr>
          </w:p>
          <w:p w:rsidR="000345B7" w:rsidRPr="000345B7" w:rsidRDefault="000345B7" w:rsidP="00251444">
            <w:pPr>
              <w:jc w:val="both"/>
              <w:rPr>
                <w:bCs/>
                <w:lang w:val="de-DE"/>
              </w:rPr>
            </w:pPr>
          </w:p>
          <w:p w:rsidR="000345B7" w:rsidRPr="000345B7" w:rsidRDefault="000345B7" w:rsidP="00251444">
            <w:pPr>
              <w:jc w:val="both"/>
              <w:rPr>
                <w:bCs/>
                <w:lang w:val="de-DE"/>
              </w:rPr>
            </w:pPr>
          </w:p>
          <w:p w:rsidR="000345B7" w:rsidRPr="000345B7" w:rsidRDefault="000345B7" w:rsidP="00251444">
            <w:pPr>
              <w:jc w:val="both"/>
              <w:rPr>
                <w:bCs/>
                <w:lang w:val="de-DE"/>
              </w:rPr>
            </w:pPr>
          </w:p>
          <w:p w:rsidR="000345B7" w:rsidRPr="000345B7" w:rsidRDefault="000345B7" w:rsidP="00251444">
            <w:pPr>
              <w:jc w:val="both"/>
              <w:rPr>
                <w:bCs/>
                <w:lang w:val="de-DE"/>
              </w:rPr>
            </w:pPr>
          </w:p>
          <w:p w:rsidR="000345B7" w:rsidRPr="000345B7" w:rsidRDefault="000345B7" w:rsidP="00251444">
            <w:pPr>
              <w:jc w:val="both"/>
              <w:rPr>
                <w:bCs/>
                <w:lang w:val="de-DE"/>
              </w:rPr>
            </w:pPr>
          </w:p>
          <w:p w:rsidR="000345B7" w:rsidRPr="000345B7" w:rsidRDefault="000345B7" w:rsidP="00251444">
            <w:pPr>
              <w:jc w:val="both"/>
              <w:rPr>
                <w:bCs/>
                <w:lang w:val="de-DE"/>
              </w:rPr>
            </w:pPr>
          </w:p>
          <w:p w:rsidR="000345B7" w:rsidRPr="000345B7" w:rsidRDefault="000345B7" w:rsidP="00251444">
            <w:pPr>
              <w:jc w:val="both"/>
              <w:rPr>
                <w:bCs/>
                <w:lang w:val="de-DE"/>
              </w:rPr>
            </w:pPr>
          </w:p>
          <w:p w:rsidR="000345B7" w:rsidRPr="000345B7" w:rsidRDefault="000345B7" w:rsidP="00251444">
            <w:pPr>
              <w:jc w:val="both"/>
              <w:rPr>
                <w:bCs/>
                <w:lang w:val="de-DE"/>
              </w:rPr>
            </w:pPr>
          </w:p>
          <w:p w:rsidR="000345B7" w:rsidRPr="000345B7" w:rsidRDefault="000345B7" w:rsidP="00251444">
            <w:pPr>
              <w:jc w:val="both"/>
              <w:rPr>
                <w:bCs/>
                <w:lang w:val="de-DE"/>
              </w:rPr>
            </w:pPr>
          </w:p>
          <w:p w:rsidR="000345B7" w:rsidRPr="000345B7" w:rsidRDefault="000345B7" w:rsidP="00251444">
            <w:pPr>
              <w:jc w:val="both"/>
              <w:rPr>
                <w:bCs/>
                <w:lang w:val="de-DE"/>
              </w:rPr>
            </w:pPr>
          </w:p>
          <w:p w:rsidR="00791C52" w:rsidRPr="000345B7" w:rsidRDefault="009F6DA0" w:rsidP="000345B7">
            <w:pPr>
              <w:jc w:val="both"/>
              <w:rPr>
                <w:bCs/>
              </w:rPr>
            </w:pPr>
            <w:r w:rsidRPr="000345B7">
              <w:rPr>
                <w:bCs/>
              </w:rPr>
              <w:t xml:space="preserve">                                        </w:t>
            </w:r>
            <w:r w:rsidR="00791C52" w:rsidRPr="000345B7">
              <w:rPr>
                <w:bCs/>
              </w:rPr>
              <w:t xml:space="preserve">                           </w:t>
            </w:r>
            <w:r w:rsidR="00FC55D8" w:rsidRPr="000345B7">
              <w:rPr>
                <w:bCs/>
              </w:rPr>
              <w:t xml:space="preserve">      </w:t>
            </w:r>
          </w:p>
          <w:p w:rsidR="009F6DA0" w:rsidRPr="000345B7" w:rsidRDefault="009F6DA0" w:rsidP="009F6DA0">
            <w:pPr>
              <w:jc w:val="both"/>
              <w:rPr>
                <w:b/>
                <w:bCs/>
              </w:rPr>
            </w:pPr>
          </w:p>
          <w:p w:rsidR="00F152C7" w:rsidRPr="000345B7" w:rsidRDefault="00F152C7" w:rsidP="00251444">
            <w:pPr>
              <w:jc w:val="both"/>
              <w:rPr>
                <w:b/>
                <w:bCs/>
              </w:rPr>
            </w:pPr>
          </w:p>
          <w:p w:rsidR="00273E08" w:rsidRPr="000345B7" w:rsidRDefault="00273E08" w:rsidP="00251444">
            <w:pPr>
              <w:jc w:val="both"/>
              <w:rPr>
                <w:bCs/>
              </w:rPr>
            </w:pPr>
          </w:p>
          <w:p w:rsidR="00273E08" w:rsidRPr="000345B7" w:rsidRDefault="00273E08" w:rsidP="00776CF9">
            <w:pPr>
              <w:jc w:val="both"/>
              <w:rPr>
                <w:bCs/>
              </w:rPr>
            </w:pPr>
            <w:r w:rsidRPr="000345B7">
              <w:rPr>
                <w:bCs/>
              </w:rPr>
              <w:t xml:space="preserve">                                                                          </w:t>
            </w:r>
          </w:p>
          <w:p w:rsidR="00273E08" w:rsidRPr="000345B7" w:rsidRDefault="00273E08" w:rsidP="00251444">
            <w:pPr>
              <w:jc w:val="both"/>
              <w:rPr>
                <w:bCs/>
              </w:rPr>
            </w:pPr>
            <w:r w:rsidRPr="000345B7">
              <w:rPr>
                <w:bCs/>
              </w:rPr>
              <w:t xml:space="preserve">  </w:t>
            </w:r>
          </w:p>
          <w:p w:rsidR="00273E08" w:rsidRPr="000345B7" w:rsidRDefault="00273E08" w:rsidP="00251444">
            <w:pPr>
              <w:jc w:val="both"/>
              <w:rPr>
                <w:bCs/>
              </w:rPr>
            </w:pPr>
          </w:p>
          <w:p w:rsidR="00273E08" w:rsidRPr="000345B7" w:rsidRDefault="00273E08" w:rsidP="00251444">
            <w:pPr>
              <w:jc w:val="both"/>
              <w:rPr>
                <w:bCs/>
              </w:rPr>
            </w:pPr>
          </w:p>
        </w:tc>
      </w:tr>
      <w:tr w:rsidR="00273E08" w:rsidRPr="00A27916" w:rsidTr="00273E08">
        <w:trPr>
          <w:gridAfter w:val="1"/>
          <w:wAfter w:w="305" w:type="dxa"/>
        </w:trPr>
        <w:tc>
          <w:tcPr>
            <w:tcW w:w="8946" w:type="dxa"/>
          </w:tcPr>
          <w:p w:rsidR="003C7B44" w:rsidRPr="008D3360" w:rsidRDefault="003C7B44" w:rsidP="00F152C7">
            <w:pPr>
              <w:rPr>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bl>
    <w:p w:rsidR="001D54DA" w:rsidRPr="00F16EB2" w:rsidRDefault="001D54DA" w:rsidP="001D54DA">
      <w:pPr>
        <w:spacing w:before="60" w:after="60" w:line="300" w:lineRule="auto"/>
        <w:ind w:right="-241"/>
        <w:jc w:val="both"/>
        <w:rPr>
          <w:b/>
          <w:sz w:val="6"/>
        </w:rPr>
      </w:pPr>
    </w:p>
    <w:sectPr w:rsidR="001D54DA" w:rsidRPr="00F16EB2" w:rsidSect="00B379A0">
      <w:footerReference w:type="default" r:id="rId11"/>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B8E" w:rsidRDefault="00D46B8E" w:rsidP="0014093E">
      <w:r>
        <w:separator/>
      </w:r>
    </w:p>
  </w:endnote>
  <w:endnote w:type="continuationSeparator" w:id="1">
    <w:p w:rsidR="00D46B8E" w:rsidRDefault="00D46B8E"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B8E" w:rsidRPr="00AF2A95" w:rsidRDefault="00D46B8E" w:rsidP="0074232E">
    <w:pPr>
      <w:pStyle w:val="Footer"/>
      <w:jc w:val="right"/>
      <w:rPr>
        <w:b/>
        <w:sz w:val="2"/>
        <w:szCs w:val="2"/>
      </w:rPr>
    </w:pPr>
    <w:r>
      <w:rPr>
        <w:b/>
      </w:rPr>
      <w:t>_____________________________________________________________________</w:t>
    </w:r>
  </w:p>
  <w:p w:rsidR="00D46B8E" w:rsidRDefault="00D46B8E" w:rsidP="0074232E">
    <w:pPr>
      <w:pStyle w:val="Footer"/>
      <w:jc w:val="center"/>
      <w:rPr>
        <w:b/>
        <w:sz w:val="20"/>
        <w:szCs w:val="20"/>
      </w:rPr>
    </w:pPr>
    <w:r>
      <w:rPr>
        <w:b/>
        <w:sz w:val="20"/>
        <w:szCs w:val="20"/>
      </w:rPr>
      <w:t>ΑΔΙΑΒΑΘΜΗΤΟ - ΚΑΝΟΝΙΚΟ</w:t>
    </w:r>
  </w:p>
  <w:p w:rsidR="00D46B8E" w:rsidRPr="00914D01" w:rsidRDefault="00D46B8E" w:rsidP="00BA26FF">
    <w:pPr>
      <w:ind w:right="42"/>
      <w:jc w:val="right"/>
    </w:pPr>
    <w:bookmarkStart w:id="0" w:name="_GoBack"/>
    <w:bookmarkEnd w:id="0"/>
    <w:r>
      <w:rPr>
        <w:sz w:val="20"/>
        <w:szCs w:val="20"/>
      </w:rPr>
      <w:t xml:space="preserve">Σελίδα </w:t>
    </w:r>
    <w:r w:rsidR="005F2A4D">
      <w:rPr>
        <w:sz w:val="20"/>
        <w:szCs w:val="20"/>
      </w:rPr>
      <w:fldChar w:fldCharType="begin"/>
    </w:r>
    <w:r>
      <w:rPr>
        <w:sz w:val="20"/>
        <w:szCs w:val="20"/>
      </w:rPr>
      <w:instrText xml:space="preserve"> PAGE </w:instrText>
    </w:r>
    <w:r w:rsidR="005F2A4D">
      <w:rPr>
        <w:sz w:val="20"/>
        <w:szCs w:val="20"/>
      </w:rPr>
      <w:fldChar w:fldCharType="separate"/>
    </w:r>
    <w:r w:rsidR="001E3241">
      <w:rPr>
        <w:noProof/>
        <w:sz w:val="20"/>
        <w:szCs w:val="20"/>
      </w:rPr>
      <w:t>1</w:t>
    </w:r>
    <w:r w:rsidR="005F2A4D">
      <w:rPr>
        <w:sz w:val="20"/>
        <w:szCs w:val="20"/>
      </w:rPr>
      <w:fldChar w:fldCharType="end"/>
    </w:r>
    <w:r>
      <w:rPr>
        <w:sz w:val="20"/>
        <w:szCs w:val="20"/>
      </w:rPr>
      <w:t xml:space="preserve"> από </w:t>
    </w:r>
    <w:r w:rsidR="005F2A4D">
      <w:rPr>
        <w:sz w:val="20"/>
        <w:szCs w:val="20"/>
      </w:rPr>
      <w:fldChar w:fldCharType="begin"/>
    </w:r>
    <w:r>
      <w:rPr>
        <w:sz w:val="20"/>
        <w:szCs w:val="20"/>
      </w:rPr>
      <w:instrText xml:space="preserve"> NUMPAGES  </w:instrText>
    </w:r>
    <w:r w:rsidR="005F2A4D">
      <w:rPr>
        <w:sz w:val="20"/>
        <w:szCs w:val="20"/>
      </w:rPr>
      <w:fldChar w:fldCharType="separate"/>
    </w:r>
    <w:r w:rsidR="001E3241">
      <w:rPr>
        <w:noProof/>
        <w:sz w:val="20"/>
        <w:szCs w:val="20"/>
      </w:rPr>
      <w:t>3</w:t>
    </w:r>
    <w:r w:rsidR="005F2A4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B8E" w:rsidRDefault="00D46B8E" w:rsidP="0014093E">
      <w:r>
        <w:separator/>
      </w:r>
    </w:p>
  </w:footnote>
  <w:footnote w:type="continuationSeparator" w:id="1">
    <w:p w:rsidR="00D46B8E" w:rsidRDefault="00D46B8E"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9">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0">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1">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2"/>
  </w:num>
  <w:num w:numId="12">
    <w:abstractNumId w:val="10"/>
  </w:num>
  <w:num w:numId="13">
    <w:abstractNumId w:val="13"/>
  </w:num>
  <w:num w:numId="14">
    <w:abstractNumId w:val="17"/>
  </w:num>
  <w:num w:numId="15">
    <w:abstractNumId w:val="0"/>
  </w:num>
  <w:num w:numId="16">
    <w:abstractNumId w:val="18"/>
  </w:num>
  <w:num w:numId="17">
    <w:abstractNumId w:val="2"/>
  </w:num>
  <w:num w:numId="18">
    <w:abstractNumId w:val="21"/>
  </w:num>
  <w:num w:numId="19">
    <w:abstractNumId w:val="3"/>
  </w:num>
  <w:num w:numId="20">
    <w:abstractNumId w:val="1"/>
  </w:num>
  <w:num w:numId="21">
    <w:abstractNumId w:val="6"/>
  </w:num>
  <w:num w:numId="22">
    <w:abstractNumId w:val="5"/>
  </w:num>
  <w:num w:numId="23">
    <w:abstractNumId w:val="11"/>
  </w:num>
  <w:num w:numId="24">
    <w:abstractNumId w:val="2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11617"/>
  </w:hdrShapeDefaults>
  <w:footnotePr>
    <w:footnote w:id="0"/>
    <w:footnote w:id="1"/>
  </w:footnotePr>
  <w:endnotePr>
    <w:endnote w:id="0"/>
    <w:endnote w:id="1"/>
  </w:endnotePr>
  <w:compat/>
  <w:rsids>
    <w:rsidRoot w:val="00C26DB6"/>
    <w:rsid w:val="0000163C"/>
    <w:rsid w:val="000024EC"/>
    <w:rsid w:val="00002ABE"/>
    <w:rsid w:val="00002E43"/>
    <w:rsid w:val="0000410D"/>
    <w:rsid w:val="0000637E"/>
    <w:rsid w:val="00006F04"/>
    <w:rsid w:val="00007792"/>
    <w:rsid w:val="00007E18"/>
    <w:rsid w:val="00007F3B"/>
    <w:rsid w:val="00010BD3"/>
    <w:rsid w:val="00010E0E"/>
    <w:rsid w:val="00010F85"/>
    <w:rsid w:val="00011052"/>
    <w:rsid w:val="00011DBF"/>
    <w:rsid w:val="00011F4C"/>
    <w:rsid w:val="00012BAC"/>
    <w:rsid w:val="00015463"/>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7EE6"/>
    <w:rsid w:val="000304F8"/>
    <w:rsid w:val="00030613"/>
    <w:rsid w:val="00031CE9"/>
    <w:rsid w:val="00032539"/>
    <w:rsid w:val="0003257D"/>
    <w:rsid w:val="00033494"/>
    <w:rsid w:val="000334F1"/>
    <w:rsid w:val="00033723"/>
    <w:rsid w:val="000345B7"/>
    <w:rsid w:val="00035DD0"/>
    <w:rsid w:val="00036D98"/>
    <w:rsid w:val="000407DB"/>
    <w:rsid w:val="00044329"/>
    <w:rsid w:val="0004464E"/>
    <w:rsid w:val="00045AB6"/>
    <w:rsid w:val="00046FB3"/>
    <w:rsid w:val="00047F9D"/>
    <w:rsid w:val="00053626"/>
    <w:rsid w:val="00053FCF"/>
    <w:rsid w:val="00054363"/>
    <w:rsid w:val="00054E39"/>
    <w:rsid w:val="00055113"/>
    <w:rsid w:val="0005619A"/>
    <w:rsid w:val="00057FA1"/>
    <w:rsid w:val="000606D7"/>
    <w:rsid w:val="0006093E"/>
    <w:rsid w:val="00062421"/>
    <w:rsid w:val="00062C69"/>
    <w:rsid w:val="00063036"/>
    <w:rsid w:val="000655AA"/>
    <w:rsid w:val="00065E98"/>
    <w:rsid w:val="00070E59"/>
    <w:rsid w:val="00073DB6"/>
    <w:rsid w:val="00074EDA"/>
    <w:rsid w:val="000750ED"/>
    <w:rsid w:val="00076D25"/>
    <w:rsid w:val="000770F6"/>
    <w:rsid w:val="00077747"/>
    <w:rsid w:val="00081940"/>
    <w:rsid w:val="00081C0C"/>
    <w:rsid w:val="00081C0F"/>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20B3"/>
    <w:rsid w:val="000A302A"/>
    <w:rsid w:val="000A361C"/>
    <w:rsid w:val="000A6CC7"/>
    <w:rsid w:val="000A75A7"/>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C7EE0"/>
    <w:rsid w:val="000D0D91"/>
    <w:rsid w:val="000D15F2"/>
    <w:rsid w:val="000D1830"/>
    <w:rsid w:val="000D66B4"/>
    <w:rsid w:val="000D682A"/>
    <w:rsid w:val="000E1325"/>
    <w:rsid w:val="000E2125"/>
    <w:rsid w:val="000E3341"/>
    <w:rsid w:val="000E36A6"/>
    <w:rsid w:val="000E402F"/>
    <w:rsid w:val="000E539C"/>
    <w:rsid w:val="000E5A60"/>
    <w:rsid w:val="000E6FC7"/>
    <w:rsid w:val="000E730A"/>
    <w:rsid w:val="000F0043"/>
    <w:rsid w:val="000F12E8"/>
    <w:rsid w:val="000F253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95"/>
    <w:rsid w:val="00127949"/>
    <w:rsid w:val="00133613"/>
    <w:rsid w:val="00140280"/>
    <w:rsid w:val="0014093E"/>
    <w:rsid w:val="001410C2"/>
    <w:rsid w:val="00141689"/>
    <w:rsid w:val="00142218"/>
    <w:rsid w:val="00144C4F"/>
    <w:rsid w:val="00145FA4"/>
    <w:rsid w:val="00146050"/>
    <w:rsid w:val="001465F1"/>
    <w:rsid w:val="00146701"/>
    <w:rsid w:val="00147A0C"/>
    <w:rsid w:val="00151CBF"/>
    <w:rsid w:val="00151EB4"/>
    <w:rsid w:val="00152228"/>
    <w:rsid w:val="001524D0"/>
    <w:rsid w:val="001536B5"/>
    <w:rsid w:val="00154180"/>
    <w:rsid w:val="00154A4D"/>
    <w:rsid w:val="00156BA2"/>
    <w:rsid w:val="00160456"/>
    <w:rsid w:val="0016046F"/>
    <w:rsid w:val="001622A1"/>
    <w:rsid w:val="001649A6"/>
    <w:rsid w:val="00165A79"/>
    <w:rsid w:val="00166191"/>
    <w:rsid w:val="00166CA4"/>
    <w:rsid w:val="00167446"/>
    <w:rsid w:val="00167690"/>
    <w:rsid w:val="00167E3A"/>
    <w:rsid w:val="00170EE5"/>
    <w:rsid w:val="00171252"/>
    <w:rsid w:val="001717D4"/>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3308"/>
    <w:rsid w:val="001A5A3F"/>
    <w:rsid w:val="001A5EE6"/>
    <w:rsid w:val="001A7CAF"/>
    <w:rsid w:val="001B06F2"/>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7BA6"/>
    <w:rsid w:val="001C7BEC"/>
    <w:rsid w:val="001D1788"/>
    <w:rsid w:val="001D1B65"/>
    <w:rsid w:val="001D1EDE"/>
    <w:rsid w:val="001D24FA"/>
    <w:rsid w:val="001D2708"/>
    <w:rsid w:val="001D2C5B"/>
    <w:rsid w:val="001D4294"/>
    <w:rsid w:val="001D47E9"/>
    <w:rsid w:val="001D4FA7"/>
    <w:rsid w:val="001D54DA"/>
    <w:rsid w:val="001D774F"/>
    <w:rsid w:val="001D7DA0"/>
    <w:rsid w:val="001E0B78"/>
    <w:rsid w:val="001E1A0E"/>
    <w:rsid w:val="001E1A6A"/>
    <w:rsid w:val="001E3241"/>
    <w:rsid w:val="001E37FC"/>
    <w:rsid w:val="001E503D"/>
    <w:rsid w:val="001E52C4"/>
    <w:rsid w:val="001E599F"/>
    <w:rsid w:val="001E7E13"/>
    <w:rsid w:val="001F19DC"/>
    <w:rsid w:val="001F1CAB"/>
    <w:rsid w:val="001F6149"/>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A45"/>
    <w:rsid w:val="00221DD6"/>
    <w:rsid w:val="0022381D"/>
    <w:rsid w:val="002258FD"/>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22F3"/>
    <w:rsid w:val="002523BE"/>
    <w:rsid w:val="00252F59"/>
    <w:rsid w:val="00253783"/>
    <w:rsid w:val="002572F7"/>
    <w:rsid w:val="00257EA5"/>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5E2"/>
    <w:rsid w:val="002A41B9"/>
    <w:rsid w:val="002A58D9"/>
    <w:rsid w:val="002B0A19"/>
    <w:rsid w:val="002B16A1"/>
    <w:rsid w:val="002B33F3"/>
    <w:rsid w:val="002B5317"/>
    <w:rsid w:val="002C0BC9"/>
    <w:rsid w:val="002C14F7"/>
    <w:rsid w:val="002C2A34"/>
    <w:rsid w:val="002C5F2D"/>
    <w:rsid w:val="002C67E7"/>
    <w:rsid w:val="002C7306"/>
    <w:rsid w:val="002D02D1"/>
    <w:rsid w:val="002D18B7"/>
    <w:rsid w:val="002D4D31"/>
    <w:rsid w:val="002D4F33"/>
    <w:rsid w:val="002D5433"/>
    <w:rsid w:val="002D58BA"/>
    <w:rsid w:val="002D72FA"/>
    <w:rsid w:val="002D7321"/>
    <w:rsid w:val="002D7916"/>
    <w:rsid w:val="002E076B"/>
    <w:rsid w:val="002E1795"/>
    <w:rsid w:val="002E17F8"/>
    <w:rsid w:val="002E322E"/>
    <w:rsid w:val="002E7153"/>
    <w:rsid w:val="002F0DDC"/>
    <w:rsid w:val="002F238F"/>
    <w:rsid w:val="002F299C"/>
    <w:rsid w:val="002F3521"/>
    <w:rsid w:val="002F46C3"/>
    <w:rsid w:val="002F61B1"/>
    <w:rsid w:val="002F6E30"/>
    <w:rsid w:val="00300E98"/>
    <w:rsid w:val="003019E7"/>
    <w:rsid w:val="0030218A"/>
    <w:rsid w:val="003028E4"/>
    <w:rsid w:val="00303815"/>
    <w:rsid w:val="00305981"/>
    <w:rsid w:val="00307773"/>
    <w:rsid w:val="00311F0B"/>
    <w:rsid w:val="00313656"/>
    <w:rsid w:val="00313F7D"/>
    <w:rsid w:val="00314021"/>
    <w:rsid w:val="003148AD"/>
    <w:rsid w:val="00315D9B"/>
    <w:rsid w:val="00316A9F"/>
    <w:rsid w:val="00316ACA"/>
    <w:rsid w:val="003174B3"/>
    <w:rsid w:val="00317ABC"/>
    <w:rsid w:val="00322316"/>
    <w:rsid w:val="00322AAE"/>
    <w:rsid w:val="00323C0A"/>
    <w:rsid w:val="00332331"/>
    <w:rsid w:val="00333C1F"/>
    <w:rsid w:val="0033440E"/>
    <w:rsid w:val="0033540F"/>
    <w:rsid w:val="003354E2"/>
    <w:rsid w:val="003359BE"/>
    <w:rsid w:val="00335F9F"/>
    <w:rsid w:val="003371D9"/>
    <w:rsid w:val="00337E35"/>
    <w:rsid w:val="00337F4C"/>
    <w:rsid w:val="003400B2"/>
    <w:rsid w:val="00341861"/>
    <w:rsid w:val="003463FD"/>
    <w:rsid w:val="00347D17"/>
    <w:rsid w:val="00347DEA"/>
    <w:rsid w:val="00352C8F"/>
    <w:rsid w:val="003530CC"/>
    <w:rsid w:val="0036327E"/>
    <w:rsid w:val="003640A3"/>
    <w:rsid w:val="00364301"/>
    <w:rsid w:val="00364816"/>
    <w:rsid w:val="00367996"/>
    <w:rsid w:val="003723E0"/>
    <w:rsid w:val="003724CE"/>
    <w:rsid w:val="0037515F"/>
    <w:rsid w:val="00375A8A"/>
    <w:rsid w:val="003769D5"/>
    <w:rsid w:val="00376E6D"/>
    <w:rsid w:val="003773C4"/>
    <w:rsid w:val="003803CE"/>
    <w:rsid w:val="00380C6E"/>
    <w:rsid w:val="00381203"/>
    <w:rsid w:val="00381D03"/>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E3E"/>
    <w:rsid w:val="00394FC3"/>
    <w:rsid w:val="00395BA2"/>
    <w:rsid w:val="0039713A"/>
    <w:rsid w:val="003A21DC"/>
    <w:rsid w:val="003A2D53"/>
    <w:rsid w:val="003A3EA6"/>
    <w:rsid w:val="003A4367"/>
    <w:rsid w:val="003A52B0"/>
    <w:rsid w:val="003A556C"/>
    <w:rsid w:val="003A6E9C"/>
    <w:rsid w:val="003A7803"/>
    <w:rsid w:val="003B104B"/>
    <w:rsid w:val="003B1436"/>
    <w:rsid w:val="003B2695"/>
    <w:rsid w:val="003B427C"/>
    <w:rsid w:val="003B4A3A"/>
    <w:rsid w:val="003C0C89"/>
    <w:rsid w:val="003C2372"/>
    <w:rsid w:val="003C3E93"/>
    <w:rsid w:val="003C442D"/>
    <w:rsid w:val="003C457E"/>
    <w:rsid w:val="003C4C0E"/>
    <w:rsid w:val="003C7AAA"/>
    <w:rsid w:val="003C7B44"/>
    <w:rsid w:val="003D0DF5"/>
    <w:rsid w:val="003D15A1"/>
    <w:rsid w:val="003D1CA1"/>
    <w:rsid w:val="003D22AB"/>
    <w:rsid w:val="003D2430"/>
    <w:rsid w:val="003D2573"/>
    <w:rsid w:val="003D5667"/>
    <w:rsid w:val="003D6ABA"/>
    <w:rsid w:val="003E005D"/>
    <w:rsid w:val="003E00C1"/>
    <w:rsid w:val="003E0D4B"/>
    <w:rsid w:val="003E18D7"/>
    <w:rsid w:val="003E18E6"/>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10832"/>
    <w:rsid w:val="00411FEB"/>
    <w:rsid w:val="00413375"/>
    <w:rsid w:val="004133BC"/>
    <w:rsid w:val="00414C51"/>
    <w:rsid w:val="0041687C"/>
    <w:rsid w:val="00417DEB"/>
    <w:rsid w:val="00417FE5"/>
    <w:rsid w:val="00420538"/>
    <w:rsid w:val="00421BD5"/>
    <w:rsid w:val="00422583"/>
    <w:rsid w:val="004227C3"/>
    <w:rsid w:val="00422BBD"/>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712"/>
    <w:rsid w:val="00453D91"/>
    <w:rsid w:val="00455CE5"/>
    <w:rsid w:val="004564E9"/>
    <w:rsid w:val="0045757E"/>
    <w:rsid w:val="0046078D"/>
    <w:rsid w:val="00460A75"/>
    <w:rsid w:val="00461304"/>
    <w:rsid w:val="00462BB7"/>
    <w:rsid w:val="00463474"/>
    <w:rsid w:val="00463947"/>
    <w:rsid w:val="00464A34"/>
    <w:rsid w:val="00465F1F"/>
    <w:rsid w:val="00466749"/>
    <w:rsid w:val="00471220"/>
    <w:rsid w:val="004724DC"/>
    <w:rsid w:val="00472689"/>
    <w:rsid w:val="00473AAB"/>
    <w:rsid w:val="004748EA"/>
    <w:rsid w:val="004750E8"/>
    <w:rsid w:val="00476934"/>
    <w:rsid w:val="004779CF"/>
    <w:rsid w:val="004809FE"/>
    <w:rsid w:val="00480BDE"/>
    <w:rsid w:val="00481191"/>
    <w:rsid w:val="004818DE"/>
    <w:rsid w:val="00481976"/>
    <w:rsid w:val="00481CDB"/>
    <w:rsid w:val="004828EC"/>
    <w:rsid w:val="00482AA7"/>
    <w:rsid w:val="00483880"/>
    <w:rsid w:val="00484215"/>
    <w:rsid w:val="00486397"/>
    <w:rsid w:val="00486B59"/>
    <w:rsid w:val="004875D1"/>
    <w:rsid w:val="00487B73"/>
    <w:rsid w:val="00490CAD"/>
    <w:rsid w:val="00492B2C"/>
    <w:rsid w:val="00495804"/>
    <w:rsid w:val="00495E84"/>
    <w:rsid w:val="00496425"/>
    <w:rsid w:val="00496499"/>
    <w:rsid w:val="0049673A"/>
    <w:rsid w:val="00496E42"/>
    <w:rsid w:val="004A0028"/>
    <w:rsid w:val="004A00D6"/>
    <w:rsid w:val="004A0C21"/>
    <w:rsid w:val="004A2808"/>
    <w:rsid w:val="004A38E3"/>
    <w:rsid w:val="004A3D56"/>
    <w:rsid w:val="004A43EF"/>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499C"/>
    <w:rsid w:val="004E69BB"/>
    <w:rsid w:val="004E6AA3"/>
    <w:rsid w:val="004F0FBA"/>
    <w:rsid w:val="004F18DB"/>
    <w:rsid w:val="004F2204"/>
    <w:rsid w:val="004F31DB"/>
    <w:rsid w:val="004F3CDF"/>
    <w:rsid w:val="004F5016"/>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E2C"/>
    <w:rsid w:val="00521E7F"/>
    <w:rsid w:val="005258F4"/>
    <w:rsid w:val="00526CB9"/>
    <w:rsid w:val="00532A5E"/>
    <w:rsid w:val="00534FD9"/>
    <w:rsid w:val="00535051"/>
    <w:rsid w:val="00535170"/>
    <w:rsid w:val="005352F2"/>
    <w:rsid w:val="0053614C"/>
    <w:rsid w:val="00536585"/>
    <w:rsid w:val="00536FD0"/>
    <w:rsid w:val="00540B1D"/>
    <w:rsid w:val="00540C59"/>
    <w:rsid w:val="0054288D"/>
    <w:rsid w:val="00544D92"/>
    <w:rsid w:val="00545445"/>
    <w:rsid w:val="0054550A"/>
    <w:rsid w:val="00545853"/>
    <w:rsid w:val="00546FD3"/>
    <w:rsid w:val="00552060"/>
    <w:rsid w:val="005528C1"/>
    <w:rsid w:val="0055532E"/>
    <w:rsid w:val="0055673D"/>
    <w:rsid w:val="00557AAF"/>
    <w:rsid w:val="00562311"/>
    <w:rsid w:val="00562CA9"/>
    <w:rsid w:val="00562D0F"/>
    <w:rsid w:val="00562ED9"/>
    <w:rsid w:val="00563CC6"/>
    <w:rsid w:val="00564B4E"/>
    <w:rsid w:val="00565025"/>
    <w:rsid w:val="00566012"/>
    <w:rsid w:val="00566FFA"/>
    <w:rsid w:val="005732E4"/>
    <w:rsid w:val="00573437"/>
    <w:rsid w:val="00576CB6"/>
    <w:rsid w:val="005779E9"/>
    <w:rsid w:val="005827C9"/>
    <w:rsid w:val="0058303C"/>
    <w:rsid w:val="005854EB"/>
    <w:rsid w:val="005862A9"/>
    <w:rsid w:val="00590694"/>
    <w:rsid w:val="005907E6"/>
    <w:rsid w:val="00590F73"/>
    <w:rsid w:val="00591A4A"/>
    <w:rsid w:val="00593F7B"/>
    <w:rsid w:val="00594212"/>
    <w:rsid w:val="00595F63"/>
    <w:rsid w:val="00596D3C"/>
    <w:rsid w:val="005A1A88"/>
    <w:rsid w:val="005A208A"/>
    <w:rsid w:val="005A2B6B"/>
    <w:rsid w:val="005A34E9"/>
    <w:rsid w:val="005A3619"/>
    <w:rsid w:val="005A36DE"/>
    <w:rsid w:val="005A37F9"/>
    <w:rsid w:val="005A485E"/>
    <w:rsid w:val="005A6469"/>
    <w:rsid w:val="005A7DC4"/>
    <w:rsid w:val="005B493A"/>
    <w:rsid w:val="005B5D09"/>
    <w:rsid w:val="005B72B8"/>
    <w:rsid w:val="005B7463"/>
    <w:rsid w:val="005B7B82"/>
    <w:rsid w:val="005C2111"/>
    <w:rsid w:val="005C512C"/>
    <w:rsid w:val="005C593C"/>
    <w:rsid w:val="005C6A71"/>
    <w:rsid w:val="005D134F"/>
    <w:rsid w:val="005D1478"/>
    <w:rsid w:val="005D50EC"/>
    <w:rsid w:val="005D59A7"/>
    <w:rsid w:val="005D5C9A"/>
    <w:rsid w:val="005D613C"/>
    <w:rsid w:val="005E0172"/>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2A4D"/>
    <w:rsid w:val="005F32B9"/>
    <w:rsid w:val="005F3536"/>
    <w:rsid w:val="0060057E"/>
    <w:rsid w:val="00600D0D"/>
    <w:rsid w:val="00600D37"/>
    <w:rsid w:val="006021BB"/>
    <w:rsid w:val="00602272"/>
    <w:rsid w:val="00602572"/>
    <w:rsid w:val="006034CA"/>
    <w:rsid w:val="006037BE"/>
    <w:rsid w:val="00603844"/>
    <w:rsid w:val="006038F0"/>
    <w:rsid w:val="00603DB8"/>
    <w:rsid w:val="00605385"/>
    <w:rsid w:val="00605DFC"/>
    <w:rsid w:val="006060EC"/>
    <w:rsid w:val="006063E7"/>
    <w:rsid w:val="00606658"/>
    <w:rsid w:val="00606F6E"/>
    <w:rsid w:val="0061194D"/>
    <w:rsid w:val="00613004"/>
    <w:rsid w:val="00613AB5"/>
    <w:rsid w:val="006144E5"/>
    <w:rsid w:val="00615DF8"/>
    <w:rsid w:val="00616005"/>
    <w:rsid w:val="00616868"/>
    <w:rsid w:val="00621359"/>
    <w:rsid w:val="00622085"/>
    <w:rsid w:val="006225DF"/>
    <w:rsid w:val="00623AFD"/>
    <w:rsid w:val="00624395"/>
    <w:rsid w:val="00624726"/>
    <w:rsid w:val="00627018"/>
    <w:rsid w:val="00627F99"/>
    <w:rsid w:val="006329E8"/>
    <w:rsid w:val="006365F9"/>
    <w:rsid w:val="00636D08"/>
    <w:rsid w:val="00636E60"/>
    <w:rsid w:val="00640264"/>
    <w:rsid w:val="00641383"/>
    <w:rsid w:val="00641AD5"/>
    <w:rsid w:val="006433DA"/>
    <w:rsid w:val="00643A39"/>
    <w:rsid w:val="006448F1"/>
    <w:rsid w:val="00646634"/>
    <w:rsid w:val="00650051"/>
    <w:rsid w:val="00651CEA"/>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4440"/>
    <w:rsid w:val="00674EBD"/>
    <w:rsid w:val="00675103"/>
    <w:rsid w:val="0067577E"/>
    <w:rsid w:val="00676936"/>
    <w:rsid w:val="006808E5"/>
    <w:rsid w:val="006815B9"/>
    <w:rsid w:val="0068363A"/>
    <w:rsid w:val="00684750"/>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60A0"/>
    <w:rsid w:val="00696824"/>
    <w:rsid w:val="00697BE9"/>
    <w:rsid w:val="006A04BB"/>
    <w:rsid w:val="006A0938"/>
    <w:rsid w:val="006A09EA"/>
    <w:rsid w:val="006A0FB2"/>
    <w:rsid w:val="006A1EF0"/>
    <w:rsid w:val="006A2676"/>
    <w:rsid w:val="006A2CC1"/>
    <w:rsid w:val="006A41E3"/>
    <w:rsid w:val="006A527B"/>
    <w:rsid w:val="006A6100"/>
    <w:rsid w:val="006A69AA"/>
    <w:rsid w:val="006A7483"/>
    <w:rsid w:val="006A79CF"/>
    <w:rsid w:val="006A7F27"/>
    <w:rsid w:val="006B1FC7"/>
    <w:rsid w:val="006B40A2"/>
    <w:rsid w:val="006B42FD"/>
    <w:rsid w:val="006B5DE4"/>
    <w:rsid w:val="006B65C3"/>
    <w:rsid w:val="006B6ED5"/>
    <w:rsid w:val="006B7468"/>
    <w:rsid w:val="006B765C"/>
    <w:rsid w:val="006C095A"/>
    <w:rsid w:val="006C3986"/>
    <w:rsid w:val="006C46F0"/>
    <w:rsid w:val="006C4DB6"/>
    <w:rsid w:val="006C5113"/>
    <w:rsid w:val="006C58DA"/>
    <w:rsid w:val="006C6E2F"/>
    <w:rsid w:val="006D0684"/>
    <w:rsid w:val="006D06C6"/>
    <w:rsid w:val="006D07F9"/>
    <w:rsid w:val="006D22DC"/>
    <w:rsid w:val="006D231D"/>
    <w:rsid w:val="006D4308"/>
    <w:rsid w:val="006D4902"/>
    <w:rsid w:val="006D4A62"/>
    <w:rsid w:val="006D4B36"/>
    <w:rsid w:val="006D574B"/>
    <w:rsid w:val="006D730F"/>
    <w:rsid w:val="006E0DB4"/>
    <w:rsid w:val="006E1495"/>
    <w:rsid w:val="006E1AAF"/>
    <w:rsid w:val="006E1FC1"/>
    <w:rsid w:val="006E2DC2"/>
    <w:rsid w:val="006E32E0"/>
    <w:rsid w:val="006E34B1"/>
    <w:rsid w:val="006E5BBC"/>
    <w:rsid w:val="006E6700"/>
    <w:rsid w:val="006E704D"/>
    <w:rsid w:val="006E788A"/>
    <w:rsid w:val="006F0092"/>
    <w:rsid w:val="006F1EF4"/>
    <w:rsid w:val="006F645E"/>
    <w:rsid w:val="00701B6F"/>
    <w:rsid w:val="00701E80"/>
    <w:rsid w:val="0070293A"/>
    <w:rsid w:val="00702FCB"/>
    <w:rsid w:val="00703A58"/>
    <w:rsid w:val="00703B31"/>
    <w:rsid w:val="0070405D"/>
    <w:rsid w:val="007042FC"/>
    <w:rsid w:val="00704580"/>
    <w:rsid w:val="00705322"/>
    <w:rsid w:val="00706029"/>
    <w:rsid w:val="00713D6E"/>
    <w:rsid w:val="00714521"/>
    <w:rsid w:val="00715305"/>
    <w:rsid w:val="007154C6"/>
    <w:rsid w:val="0071553E"/>
    <w:rsid w:val="00716515"/>
    <w:rsid w:val="0071664A"/>
    <w:rsid w:val="00716973"/>
    <w:rsid w:val="00717F4F"/>
    <w:rsid w:val="00721F93"/>
    <w:rsid w:val="007229A8"/>
    <w:rsid w:val="007238C1"/>
    <w:rsid w:val="00723E38"/>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5D3"/>
    <w:rsid w:val="00745FBD"/>
    <w:rsid w:val="00747B0C"/>
    <w:rsid w:val="007554D1"/>
    <w:rsid w:val="007566A6"/>
    <w:rsid w:val="00756931"/>
    <w:rsid w:val="00756B48"/>
    <w:rsid w:val="00762C4F"/>
    <w:rsid w:val="00770852"/>
    <w:rsid w:val="0077112C"/>
    <w:rsid w:val="007723E3"/>
    <w:rsid w:val="007725C9"/>
    <w:rsid w:val="007741D5"/>
    <w:rsid w:val="0077567E"/>
    <w:rsid w:val="00775ADD"/>
    <w:rsid w:val="00776535"/>
    <w:rsid w:val="00776CF9"/>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795A"/>
    <w:rsid w:val="008005EC"/>
    <w:rsid w:val="00801DB6"/>
    <w:rsid w:val="00801FA6"/>
    <w:rsid w:val="0080204F"/>
    <w:rsid w:val="0080258F"/>
    <w:rsid w:val="00802A52"/>
    <w:rsid w:val="0080549E"/>
    <w:rsid w:val="0080628D"/>
    <w:rsid w:val="008067ED"/>
    <w:rsid w:val="0081043E"/>
    <w:rsid w:val="00810643"/>
    <w:rsid w:val="0081090C"/>
    <w:rsid w:val="00815EC4"/>
    <w:rsid w:val="00816BFD"/>
    <w:rsid w:val="00816E7D"/>
    <w:rsid w:val="00816F57"/>
    <w:rsid w:val="00817ED6"/>
    <w:rsid w:val="00817FAD"/>
    <w:rsid w:val="008201C1"/>
    <w:rsid w:val="00821E79"/>
    <w:rsid w:val="00822E6B"/>
    <w:rsid w:val="00823C75"/>
    <w:rsid w:val="0082412F"/>
    <w:rsid w:val="008251AC"/>
    <w:rsid w:val="0082796F"/>
    <w:rsid w:val="00830FC5"/>
    <w:rsid w:val="00831E03"/>
    <w:rsid w:val="00836AB7"/>
    <w:rsid w:val="0084115F"/>
    <w:rsid w:val="00841660"/>
    <w:rsid w:val="00841EE5"/>
    <w:rsid w:val="00843CAE"/>
    <w:rsid w:val="0084442D"/>
    <w:rsid w:val="00845FE7"/>
    <w:rsid w:val="008501D2"/>
    <w:rsid w:val="00851415"/>
    <w:rsid w:val="008531C2"/>
    <w:rsid w:val="00853E16"/>
    <w:rsid w:val="008557DF"/>
    <w:rsid w:val="00855B76"/>
    <w:rsid w:val="0085645D"/>
    <w:rsid w:val="00861983"/>
    <w:rsid w:val="00861FE5"/>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5A97"/>
    <w:rsid w:val="008968A4"/>
    <w:rsid w:val="008A069F"/>
    <w:rsid w:val="008A17BF"/>
    <w:rsid w:val="008A20B6"/>
    <w:rsid w:val="008A4B78"/>
    <w:rsid w:val="008A56F4"/>
    <w:rsid w:val="008A58DD"/>
    <w:rsid w:val="008A5B9B"/>
    <w:rsid w:val="008A732E"/>
    <w:rsid w:val="008A7981"/>
    <w:rsid w:val="008A7E09"/>
    <w:rsid w:val="008B0498"/>
    <w:rsid w:val="008B1B54"/>
    <w:rsid w:val="008B3616"/>
    <w:rsid w:val="008B3C86"/>
    <w:rsid w:val="008B3D03"/>
    <w:rsid w:val="008B47A3"/>
    <w:rsid w:val="008B574B"/>
    <w:rsid w:val="008C5AD8"/>
    <w:rsid w:val="008C6014"/>
    <w:rsid w:val="008C65B5"/>
    <w:rsid w:val="008C6A88"/>
    <w:rsid w:val="008C7D9D"/>
    <w:rsid w:val="008D07E3"/>
    <w:rsid w:val="008D2985"/>
    <w:rsid w:val="008D3360"/>
    <w:rsid w:val="008D3743"/>
    <w:rsid w:val="008D3E16"/>
    <w:rsid w:val="008D4B06"/>
    <w:rsid w:val="008D62BB"/>
    <w:rsid w:val="008D6ACD"/>
    <w:rsid w:val="008D6D0E"/>
    <w:rsid w:val="008E47F3"/>
    <w:rsid w:val="008E4841"/>
    <w:rsid w:val="008E4AFA"/>
    <w:rsid w:val="008E6543"/>
    <w:rsid w:val="008E6A7B"/>
    <w:rsid w:val="008E7148"/>
    <w:rsid w:val="008E71A8"/>
    <w:rsid w:val="008F2B20"/>
    <w:rsid w:val="008F3A90"/>
    <w:rsid w:val="008F3DEF"/>
    <w:rsid w:val="008F4231"/>
    <w:rsid w:val="008F42E2"/>
    <w:rsid w:val="008F55BE"/>
    <w:rsid w:val="008F6FC8"/>
    <w:rsid w:val="008F7000"/>
    <w:rsid w:val="00904673"/>
    <w:rsid w:val="0091048C"/>
    <w:rsid w:val="00910F73"/>
    <w:rsid w:val="0091179F"/>
    <w:rsid w:val="009127A9"/>
    <w:rsid w:val="009138FE"/>
    <w:rsid w:val="00913E1D"/>
    <w:rsid w:val="00914D01"/>
    <w:rsid w:val="00915263"/>
    <w:rsid w:val="009158C4"/>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5929"/>
    <w:rsid w:val="00936539"/>
    <w:rsid w:val="00937059"/>
    <w:rsid w:val="00937A92"/>
    <w:rsid w:val="00940278"/>
    <w:rsid w:val="00941119"/>
    <w:rsid w:val="00941C0F"/>
    <w:rsid w:val="00943690"/>
    <w:rsid w:val="00943CAA"/>
    <w:rsid w:val="00944491"/>
    <w:rsid w:val="009459E4"/>
    <w:rsid w:val="00946BB2"/>
    <w:rsid w:val="00950382"/>
    <w:rsid w:val="009506AF"/>
    <w:rsid w:val="00950942"/>
    <w:rsid w:val="00951507"/>
    <w:rsid w:val="009527C7"/>
    <w:rsid w:val="00954287"/>
    <w:rsid w:val="0095531B"/>
    <w:rsid w:val="009557D0"/>
    <w:rsid w:val="009561C7"/>
    <w:rsid w:val="00957FBD"/>
    <w:rsid w:val="009602E3"/>
    <w:rsid w:val="00960B6B"/>
    <w:rsid w:val="00961DD7"/>
    <w:rsid w:val="00962E94"/>
    <w:rsid w:val="0096323E"/>
    <w:rsid w:val="00963658"/>
    <w:rsid w:val="009651F5"/>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40C9"/>
    <w:rsid w:val="00984B14"/>
    <w:rsid w:val="0098520A"/>
    <w:rsid w:val="00986788"/>
    <w:rsid w:val="00986E5E"/>
    <w:rsid w:val="00991849"/>
    <w:rsid w:val="0099292E"/>
    <w:rsid w:val="00993275"/>
    <w:rsid w:val="0099566F"/>
    <w:rsid w:val="009958D9"/>
    <w:rsid w:val="009962F7"/>
    <w:rsid w:val="00996339"/>
    <w:rsid w:val="009965D6"/>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D19"/>
    <w:rsid w:val="009B7D1E"/>
    <w:rsid w:val="009C076E"/>
    <w:rsid w:val="009C189B"/>
    <w:rsid w:val="009C439E"/>
    <w:rsid w:val="009C5C22"/>
    <w:rsid w:val="009D2B97"/>
    <w:rsid w:val="009D629E"/>
    <w:rsid w:val="009D6871"/>
    <w:rsid w:val="009E1FDB"/>
    <w:rsid w:val="009E26DD"/>
    <w:rsid w:val="009E2E5D"/>
    <w:rsid w:val="009E4259"/>
    <w:rsid w:val="009E4859"/>
    <w:rsid w:val="009E497E"/>
    <w:rsid w:val="009E4B75"/>
    <w:rsid w:val="009E5A0D"/>
    <w:rsid w:val="009E6ACF"/>
    <w:rsid w:val="009E6D58"/>
    <w:rsid w:val="009E6DE0"/>
    <w:rsid w:val="009F2781"/>
    <w:rsid w:val="009F2C8C"/>
    <w:rsid w:val="009F3F4B"/>
    <w:rsid w:val="009F4E0F"/>
    <w:rsid w:val="009F5C94"/>
    <w:rsid w:val="009F6DA0"/>
    <w:rsid w:val="00A0023A"/>
    <w:rsid w:val="00A02024"/>
    <w:rsid w:val="00A03B9C"/>
    <w:rsid w:val="00A03EF3"/>
    <w:rsid w:val="00A04280"/>
    <w:rsid w:val="00A0431B"/>
    <w:rsid w:val="00A05A52"/>
    <w:rsid w:val="00A10BDC"/>
    <w:rsid w:val="00A11EFC"/>
    <w:rsid w:val="00A1381E"/>
    <w:rsid w:val="00A13A2A"/>
    <w:rsid w:val="00A15E85"/>
    <w:rsid w:val="00A16538"/>
    <w:rsid w:val="00A22B82"/>
    <w:rsid w:val="00A22E71"/>
    <w:rsid w:val="00A233BA"/>
    <w:rsid w:val="00A23D3E"/>
    <w:rsid w:val="00A25020"/>
    <w:rsid w:val="00A250BB"/>
    <w:rsid w:val="00A25DFB"/>
    <w:rsid w:val="00A26A3C"/>
    <w:rsid w:val="00A26D17"/>
    <w:rsid w:val="00A26E85"/>
    <w:rsid w:val="00A27916"/>
    <w:rsid w:val="00A30093"/>
    <w:rsid w:val="00A33698"/>
    <w:rsid w:val="00A346F5"/>
    <w:rsid w:val="00A34A07"/>
    <w:rsid w:val="00A355E5"/>
    <w:rsid w:val="00A36695"/>
    <w:rsid w:val="00A42588"/>
    <w:rsid w:val="00A547BD"/>
    <w:rsid w:val="00A5501D"/>
    <w:rsid w:val="00A55CB8"/>
    <w:rsid w:val="00A57153"/>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AA4"/>
    <w:rsid w:val="00AB7555"/>
    <w:rsid w:val="00AC0354"/>
    <w:rsid w:val="00AC0A72"/>
    <w:rsid w:val="00AC0E4B"/>
    <w:rsid w:val="00AC36B3"/>
    <w:rsid w:val="00AC40AE"/>
    <w:rsid w:val="00AC4EDE"/>
    <w:rsid w:val="00AC55D9"/>
    <w:rsid w:val="00AC72E3"/>
    <w:rsid w:val="00AD17FD"/>
    <w:rsid w:val="00AD4079"/>
    <w:rsid w:val="00AD45FE"/>
    <w:rsid w:val="00AD67A5"/>
    <w:rsid w:val="00AD7BD2"/>
    <w:rsid w:val="00AE21C0"/>
    <w:rsid w:val="00AE2DA7"/>
    <w:rsid w:val="00AE32BB"/>
    <w:rsid w:val="00AE372B"/>
    <w:rsid w:val="00AE462F"/>
    <w:rsid w:val="00AE483A"/>
    <w:rsid w:val="00AE4DF8"/>
    <w:rsid w:val="00AF1314"/>
    <w:rsid w:val="00AF2555"/>
    <w:rsid w:val="00AF2A95"/>
    <w:rsid w:val="00AF33AD"/>
    <w:rsid w:val="00AF402E"/>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F83"/>
    <w:rsid w:val="00B230BF"/>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51E9"/>
    <w:rsid w:val="00B45BD2"/>
    <w:rsid w:val="00B45DF4"/>
    <w:rsid w:val="00B537BB"/>
    <w:rsid w:val="00B557F4"/>
    <w:rsid w:val="00B579F7"/>
    <w:rsid w:val="00B61903"/>
    <w:rsid w:val="00B63DE5"/>
    <w:rsid w:val="00B650CA"/>
    <w:rsid w:val="00B65A19"/>
    <w:rsid w:val="00B65D20"/>
    <w:rsid w:val="00B666A6"/>
    <w:rsid w:val="00B67934"/>
    <w:rsid w:val="00B71417"/>
    <w:rsid w:val="00B71988"/>
    <w:rsid w:val="00B73C81"/>
    <w:rsid w:val="00B750E6"/>
    <w:rsid w:val="00B755FA"/>
    <w:rsid w:val="00B75689"/>
    <w:rsid w:val="00B81CA0"/>
    <w:rsid w:val="00B82C97"/>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57A7"/>
    <w:rsid w:val="00BB69F1"/>
    <w:rsid w:val="00BB6F66"/>
    <w:rsid w:val="00BB7EB1"/>
    <w:rsid w:val="00BC0861"/>
    <w:rsid w:val="00BC5D14"/>
    <w:rsid w:val="00BC794F"/>
    <w:rsid w:val="00BD19BC"/>
    <w:rsid w:val="00BD58E5"/>
    <w:rsid w:val="00BD64E7"/>
    <w:rsid w:val="00BD69F4"/>
    <w:rsid w:val="00BD748E"/>
    <w:rsid w:val="00BE0D29"/>
    <w:rsid w:val="00BE116B"/>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DEA"/>
    <w:rsid w:val="00C01E0A"/>
    <w:rsid w:val="00C02713"/>
    <w:rsid w:val="00C036D7"/>
    <w:rsid w:val="00C04318"/>
    <w:rsid w:val="00C0486A"/>
    <w:rsid w:val="00C0576F"/>
    <w:rsid w:val="00C05C01"/>
    <w:rsid w:val="00C069D8"/>
    <w:rsid w:val="00C0706A"/>
    <w:rsid w:val="00C07B88"/>
    <w:rsid w:val="00C106BA"/>
    <w:rsid w:val="00C1081B"/>
    <w:rsid w:val="00C1088A"/>
    <w:rsid w:val="00C117C7"/>
    <w:rsid w:val="00C16409"/>
    <w:rsid w:val="00C20BA7"/>
    <w:rsid w:val="00C234CE"/>
    <w:rsid w:val="00C26710"/>
    <w:rsid w:val="00C26D0E"/>
    <w:rsid w:val="00C26DB6"/>
    <w:rsid w:val="00C27729"/>
    <w:rsid w:val="00C27F9A"/>
    <w:rsid w:val="00C32140"/>
    <w:rsid w:val="00C3352D"/>
    <w:rsid w:val="00C364BE"/>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BA2"/>
    <w:rsid w:val="00C851D8"/>
    <w:rsid w:val="00C856A9"/>
    <w:rsid w:val="00C85B40"/>
    <w:rsid w:val="00C85DB7"/>
    <w:rsid w:val="00C87507"/>
    <w:rsid w:val="00C90EB5"/>
    <w:rsid w:val="00C912CC"/>
    <w:rsid w:val="00C91E38"/>
    <w:rsid w:val="00C92F80"/>
    <w:rsid w:val="00C95B70"/>
    <w:rsid w:val="00C97071"/>
    <w:rsid w:val="00C97402"/>
    <w:rsid w:val="00C97744"/>
    <w:rsid w:val="00C97A68"/>
    <w:rsid w:val="00CA112E"/>
    <w:rsid w:val="00CA18C6"/>
    <w:rsid w:val="00CA35AF"/>
    <w:rsid w:val="00CA4A3F"/>
    <w:rsid w:val="00CA4C33"/>
    <w:rsid w:val="00CA71B9"/>
    <w:rsid w:val="00CA71FA"/>
    <w:rsid w:val="00CA7DAA"/>
    <w:rsid w:val="00CB04F1"/>
    <w:rsid w:val="00CB0562"/>
    <w:rsid w:val="00CB0BFF"/>
    <w:rsid w:val="00CB1E9C"/>
    <w:rsid w:val="00CB2FB1"/>
    <w:rsid w:val="00CB4CB6"/>
    <w:rsid w:val="00CB79B7"/>
    <w:rsid w:val="00CC004D"/>
    <w:rsid w:val="00CC068A"/>
    <w:rsid w:val="00CC0BDB"/>
    <w:rsid w:val="00CC14B1"/>
    <w:rsid w:val="00CC1719"/>
    <w:rsid w:val="00CC454E"/>
    <w:rsid w:val="00CC5072"/>
    <w:rsid w:val="00CC6367"/>
    <w:rsid w:val="00CC685A"/>
    <w:rsid w:val="00CC6F69"/>
    <w:rsid w:val="00CC7905"/>
    <w:rsid w:val="00CD055D"/>
    <w:rsid w:val="00CD3DD4"/>
    <w:rsid w:val="00CD4268"/>
    <w:rsid w:val="00CD478C"/>
    <w:rsid w:val="00CD5395"/>
    <w:rsid w:val="00CD6F3C"/>
    <w:rsid w:val="00CD7481"/>
    <w:rsid w:val="00CE0CC4"/>
    <w:rsid w:val="00CE2FFB"/>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6833"/>
    <w:rsid w:val="00D600B9"/>
    <w:rsid w:val="00D60350"/>
    <w:rsid w:val="00D6053F"/>
    <w:rsid w:val="00D61A48"/>
    <w:rsid w:val="00D65060"/>
    <w:rsid w:val="00D65BFD"/>
    <w:rsid w:val="00D65FED"/>
    <w:rsid w:val="00D66F08"/>
    <w:rsid w:val="00D6704B"/>
    <w:rsid w:val="00D67B71"/>
    <w:rsid w:val="00D70EE9"/>
    <w:rsid w:val="00D7104D"/>
    <w:rsid w:val="00D71C98"/>
    <w:rsid w:val="00D7214D"/>
    <w:rsid w:val="00D72CF0"/>
    <w:rsid w:val="00D72D7C"/>
    <w:rsid w:val="00D744DA"/>
    <w:rsid w:val="00D75CD5"/>
    <w:rsid w:val="00D76061"/>
    <w:rsid w:val="00D77413"/>
    <w:rsid w:val="00D81ADF"/>
    <w:rsid w:val="00D82B49"/>
    <w:rsid w:val="00D836B7"/>
    <w:rsid w:val="00D83D02"/>
    <w:rsid w:val="00D840D3"/>
    <w:rsid w:val="00D84FC7"/>
    <w:rsid w:val="00D8508B"/>
    <w:rsid w:val="00D865AB"/>
    <w:rsid w:val="00D904F2"/>
    <w:rsid w:val="00D91DCA"/>
    <w:rsid w:val="00D926D3"/>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DC4"/>
    <w:rsid w:val="00DD11A8"/>
    <w:rsid w:val="00DD2F64"/>
    <w:rsid w:val="00DD34DD"/>
    <w:rsid w:val="00DE4B65"/>
    <w:rsid w:val="00DE58F5"/>
    <w:rsid w:val="00DE5ACC"/>
    <w:rsid w:val="00DE6093"/>
    <w:rsid w:val="00DE649A"/>
    <w:rsid w:val="00DE74E5"/>
    <w:rsid w:val="00DE7DA1"/>
    <w:rsid w:val="00DF00E1"/>
    <w:rsid w:val="00DF0B7F"/>
    <w:rsid w:val="00DF0F66"/>
    <w:rsid w:val="00DF1866"/>
    <w:rsid w:val="00DF26FA"/>
    <w:rsid w:val="00DF3676"/>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4507"/>
    <w:rsid w:val="00E246F8"/>
    <w:rsid w:val="00E2493F"/>
    <w:rsid w:val="00E254F7"/>
    <w:rsid w:val="00E25A6F"/>
    <w:rsid w:val="00E271AF"/>
    <w:rsid w:val="00E27460"/>
    <w:rsid w:val="00E32A73"/>
    <w:rsid w:val="00E32DCE"/>
    <w:rsid w:val="00E33028"/>
    <w:rsid w:val="00E33553"/>
    <w:rsid w:val="00E34335"/>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537AD"/>
    <w:rsid w:val="00E5386B"/>
    <w:rsid w:val="00E5407A"/>
    <w:rsid w:val="00E55CD0"/>
    <w:rsid w:val="00E55EBE"/>
    <w:rsid w:val="00E60BDD"/>
    <w:rsid w:val="00E61868"/>
    <w:rsid w:val="00E6350E"/>
    <w:rsid w:val="00E64F37"/>
    <w:rsid w:val="00E65E5B"/>
    <w:rsid w:val="00E66EE5"/>
    <w:rsid w:val="00E67589"/>
    <w:rsid w:val="00E67AA1"/>
    <w:rsid w:val="00E67B04"/>
    <w:rsid w:val="00E70D45"/>
    <w:rsid w:val="00E721D4"/>
    <w:rsid w:val="00E72C22"/>
    <w:rsid w:val="00E7407E"/>
    <w:rsid w:val="00E74287"/>
    <w:rsid w:val="00E74727"/>
    <w:rsid w:val="00E75332"/>
    <w:rsid w:val="00E75441"/>
    <w:rsid w:val="00E764A5"/>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CBF"/>
    <w:rsid w:val="00EB2903"/>
    <w:rsid w:val="00EB3D7B"/>
    <w:rsid w:val="00EB69F4"/>
    <w:rsid w:val="00EB6B97"/>
    <w:rsid w:val="00EC044F"/>
    <w:rsid w:val="00EC045A"/>
    <w:rsid w:val="00EC10A7"/>
    <w:rsid w:val="00EC2100"/>
    <w:rsid w:val="00EC23E0"/>
    <w:rsid w:val="00EC2704"/>
    <w:rsid w:val="00EC3C72"/>
    <w:rsid w:val="00EC48E7"/>
    <w:rsid w:val="00EC6CEC"/>
    <w:rsid w:val="00ED424D"/>
    <w:rsid w:val="00ED49BE"/>
    <w:rsid w:val="00ED6AF9"/>
    <w:rsid w:val="00EE087E"/>
    <w:rsid w:val="00EE1389"/>
    <w:rsid w:val="00EE1CC2"/>
    <w:rsid w:val="00EE2F45"/>
    <w:rsid w:val="00EE398A"/>
    <w:rsid w:val="00EE4DB4"/>
    <w:rsid w:val="00EE5A2F"/>
    <w:rsid w:val="00EE68FA"/>
    <w:rsid w:val="00EE7D22"/>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27FA"/>
    <w:rsid w:val="00F14AF6"/>
    <w:rsid w:val="00F152C7"/>
    <w:rsid w:val="00F16EB2"/>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9A5"/>
    <w:rsid w:val="00F40FA3"/>
    <w:rsid w:val="00F417AB"/>
    <w:rsid w:val="00F421B8"/>
    <w:rsid w:val="00F42995"/>
    <w:rsid w:val="00F434A4"/>
    <w:rsid w:val="00F463AE"/>
    <w:rsid w:val="00F46AB9"/>
    <w:rsid w:val="00F46C5B"/>
    <w:rsid w:val="00F47488"/>
    <w:rsid w:val="00F47F17"/>
    <w:rsid w:val="00F501C4"/>
    <w:rsid w:val="00F503F6"/>
    <w:rsid w:val="00F50CE4"/>
    <w:rsid w:val="00F51AB7"/>
    <w:rsid w:val="00F52A90"/>
    <w:rsid w:val="00F5326A"/>
    <w:rsid w:val="00F5373C"/>
    <w:rsid w:val="00F54BB1"/>
    <w:rsid w:val="00F55DB8"/>
    <w:rsid w:val="00F568FA"/>
    <w:rsid w:val="00F57897"/>
    <w:rsid w:val="00F57FB4"/>
    <w:rsid w:val="00F60B73"/>
    <w:rsid w:val="00F60D1F"/>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502B"/>
    <w:rsid w:val="00F858FC"/>
    <w:rsid w:val="00F8714D"/>
    <w:rsid w:val="00F90AE0"/>
    <w:rsid w:val="00F91A7B"/>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5971"/>
    <w:rsid w:val="00FA6748"/>
    <w:rsid w:val="00FA6A0F"/>
    <w:rsid w:val="00FB14D2"/>
    <w:rsid w:val="00FB416C"/>
    <w:rsid w:val="00FB4820"/>
    <w:rsid w:val="00FB5F67"/>
    <w:rsid w:val="00FB75EC"/>
    <w:rsid w:val="00FC2567"/>
    <w:rsid w:val="00FC30D9"/>
    <w:rsid w:val="00FC37B5"/>
    <w:rsid w:val="00FC3FC5"/>
    <w:rsid w:val="00FC49B4"/>
    <w:rsid w:val="00FC55BA"/>
    <w:rsid w:val="00FC55D8"/>
    <w:rsid w:val="00FD0621"/>
    <w:rsid w:val="00FD097D"/>
    <w:rsid w:val="00FD0A9A"/>
    <w:rsid w:val="00FD0C54"/>
    <w:rsid w:val="00FD2034"/>
    <w:rsid w:val="00FD2A2D"/>
    <w:rsid w:val="00FD3B60"/>
    <w:rsid w:val="00FD5E5D"/>
    <w:rsid w:val="00FD5ED4"/>
    <w:rsid w:val="00FD64A1"/>
    <w:rsid w:val="00FE0FB0"/>
    <w:rsid w:val="00FE1747"/>
    <w:rsid w:val="00FE175F"/>
    <w:rsid w:val="00FE2AEA"/>
    <w:rsid w:val="00FE4036"/>
    <w:rsid w:val="00FE4EDE"/>
    <w:rsid w:val="00FE5213"/>
    <w:rsid w:val="00FE583C"/>
    <w:rsid w:val="00FE589F"/>
    <w:rsid w:val="00FE5CC4"/>
    <w:rsid w:val="00FF233F"/>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CB33-94D8-444D-BE3C-60169FAA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48</Characters>
  <Application>Microsoft Office Word</Application>
  <DocSecurity>0</DocSecurity>
  <Lines>18</Lines>
  <Paragraphs>5</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1-11T10:03:00Z</cp:lastPrinted>
  <dcterms:created xsi:type="dcterms:W3CDTF">2021-01-11T10:23:00Z</dcterms:created>
  <dcterms:modified xsi:type="dcterms:W3CDTF">2021-01-11T10:23:00Z</dcterms:modified>
</cp:coreProperties>
</file>